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FF3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FF3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FF39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FF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FF39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701B-FD58-41EF-B8A5-64D5C6B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20</cp:revision>
  <dcterms:created xsi:type="dcterms:W3CDTF">2016-01-01T14:12:00Z</dcterms:created>
  <dcterms:modified xsi:type="dcterms:W3CDTF">2019-12-22T04:15:00Z</dcterms:modified>
</cp:coreProperties>
</file>